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55" w:rsidRPr="00E85583" w:rsidRDefault="00572555" w:rsidP="002970AD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  <w:r w:rsidRPr="00E85583">
        <w:rPr>
          <w:rFonts w:ascii="Verdana" w:hAnsi="Verdana" w:cs="Arial"/>
          <w:b/>
          <w:iCs/>
          <w:smallCaps/>
          <w:spacing w:val="40"/>
          <w:sz w:val="20"/>
        </w:rPr>
        <w:t>Declaração de Idoneidade</w:t>
      </w:r>
    </w:p>
    <w:p w:rsidR="00572555" w:rsidRPr="00E85583" w:rsidRDefault="00572555" w:rsidP="004F2EA6">
      <w:pPr>
        <w:pStyle w:val="Corpodetexto"/>
        <w:ind w:left="284" w:right="282"/>
        <w:jc w:val="center"/>
        <w:rPr>
          <w:rFonts w:ascii="Verdana" w:hAnsi="Verdana" w:cs="Arial"/>
          <w:b/>
          <w:i w:val="0"/>
          <w:iCs/>
          <w:smallCaps/>
          <w:spacing w:val="40"/>
          <w:sz w:val="20"/>
        </w:rPr>
      </w:pPr>
    </w:p>
    <w:p w:rsidR="00572555" w:rsidRPr="00E85583" w:rsidRDefault="00572555" w:rsidP="004F2EA6">
      <w:pPr>
        <w:pStyle w:val="Corpodetexto"/>
        <w:ind w:left="284" w:right="282"/>
        <w:jc w:val="center"/>
        <w:rPr>
          <w:rFonts w:ascii="Verdana" w:hAnsi="Verdana" w:cs="Arial"/>
          <w:b/>
          <w:i w:val="0"/>
          <w:iCs/>
          <w:smallCaps/>
          <w:spacing w:val="40"/>
          <w:sz w:val="20"/>
        </w:rPr>
      </w:pPr>
    </w:p>
    <w:p w:rsidR="008D38C1" w:rsidRPr="00E85583" w:rsidRDefault="008D38C1" w:rsidP="004F2EA6">
      <w:pPr>
        <w:pStyle w:val="Corpodetexto"/>
        <w:ind w:left="284" w:right="282"/>
        <w:jc w:val="center"/>
        <w:rPr>
          <w:rFonts w:ascii="Verdana" w:hAnsi="Verdana" w:cs="Arial"/>
          <w:iCs/>
          <w:sz w:val="20"/>
        </w:rPr>
      </w:pPr>
    </w:p>
    <w:p w:rsidR="00572555" w:rsidRPr="00E85583" w:rsidRDefault="00572555" w:rsidP="00572555">
      <w:pPr>
        <w:pStyle w:val="Corpodetexto"/>
        <w:spacing w:after="240" w:line="480" w:lineRule="auto"/>
        <w:ind w:firstLine="709"/>
        <w:rPr>
          <w:rFonts w:ascii="Verdana" w:hAnsi="Verdana" w:cs="Arial"/>
          <w:i w:val="0"/>
          <w:iCs/>
          <w:sz w:val="20"/>
        </w:rPr>
      </w:pP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Eu </w:t>
      </w:r>
      <w:r w:rsidR="00944CFC" w:rsidRPr="00E85583">
        <w:rPr>
          <w:rFonts w:ascii="Verdana" w:hAnsi="Verdana" w:cs="Arial"/>
          <w:b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E85583">
        <w:rPr>
          <w:rFonts w:ascii="Verdana" w:hAnsi="Verdana" w:cs="Arial"/>
          <w:b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b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b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b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b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b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b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b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b/>
          <w:i w:val="0"/>
          <w:iCs/>
          <w:sz w:val="20"/>
          <w:shd w:val="clear" w:color="auto" w:fill="FFFFFF" w:themeFill="background1"/>
        </w:rPr>
        <w:fldChar w:fldCharType="end"/>
      </w:r>
      <w:bookmarkEnd w:id="1"/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abaixo assinado(a), brasileiro(a), </w:t>
      </w:r>
      <w:bookmarkStart w:id="2" w:name="Texto2"/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2"/>
            <w:enabled/>
            <w:calcOnExit w:val="0"/>
            <w:textInput>
              <w:default w:val="estado civil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estado civil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bookmarkEnd w:id="2"/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nascido(a) em </w:t>
      </w:r>
      <w:bookmarkStart w:id="3" w:name="Texto3"/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bookmarkEnd w:id="3"/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/</w:t>
      </w:r>
      <w:bookmarkStart w:id="4" w:name="Texto4"/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bookmarkEnd w:id="4"/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/</w:t>
      </w:r>
      <w:bookmarkStart w:id="5" w:name="Texto5"/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bookmarkEnd w:id="5"/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na cidade de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UF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documento de identidade tipo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nº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, SSP/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emitido em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/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/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residente à Rua/Av.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Nº </w:t>
      </w:r>
      <w:bookmarkStart w:id="6" w:name="Texto6"/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6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bookmarkEnd w:id="6"/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Bairro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na cidade de 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UF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CPF nº 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instrText xml:space="preserve"> FORMTEXT </w:instrTex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separate"/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Pr="00E85583">
        <w:rPr>
          <w:rFonts w:ascii="Verdana" w:hAnsi="Verdana" w:cs="Arial"/>
          <w:i w:val="0"/>
          <w:iCs/>
          <w:noProof/>
          <w:sz w:val="20"/>
          <w:shd w:val="clear" w:color="auto" w:fill="FFFFFF" w:themeFill="background1"/>
        </w:rPr>
        <w:t> </w:t>
      </w:r>
      <w:r w:rsidR="00944CFC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fldChar w:fldCharType="end"/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</w:t>
      </w:r>
      <w:r w:rsidRPr="00E85583">
        <w:rPr>
          <w:rFonts w:ascii="Verdana" w:hAnsi="Verdana" w:cs="Arial"/>
          <w:b/>
          <w:bCs/>
          <w:i w:val="0"/>
          <w:iCs/>
          <w:sz w:val="20"/>
          <w:u w:val="single"/>
          <w:shd w:val="clear" w:color="auto" w:fill="FFFFFF" w:themeFill="background1"/>
        </w:rPr>
        <w:t>DECLARO</w:t>
      </w:r>
      <w:r w:rsidRPr="00E85583">
        <w:rPr>
          <w:rFonts w:ascii="Verdana" w:hAnsi="Verdana" w:cs="Arial"/>
          <w:bCs/>
          <w:i w:val="0"/>
          <w:iCs/>
          <w:sz w:val="20"/>
          <w:shd w:val="clear" w:color="auto" w:fill="FFFFFF" w:themeFill="background1"/>
        </w:rPr>
        <w:t xml:space="preserve">, 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sob as penas da Lei, para o fim específico de </w:t>
      </w:r>
      <w:r w:rsidR="00A13E31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registro como Profissional </w:t>
      </w:r>
      <w:r w:rsidR="008552B6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Qualificado </w:t>
      </w:r>
      <w:r w:rsidR="00A13E31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Registrado no âmbito da </w:t>
      </w:r>
      <w:r w:rsidR="00A13E31" w:rsidRPr="00E85583">
        <w:rPr>
          <w:rFonts w:ascii="Verdana" w:hAnsi="Verdana" w:cs="Arial"/>
          <w:i w:val="0"/>
          <w:iCs/>
          <w:smallCaps/>
          <w:sz w:val="20"/>
          <w:shd w:val="clear" w:color="auto" w:fill="FFFFFF" w:themeFill="background1"/>
        </w:rPr>
        <w:t>Comissão Brasileira de Recursos e Reservas – CBRR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que </w:t>
      </w:r>
      <w:r w:rsidR="007B2588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não 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possuo </w:t>
      </w:r>
      <w:r w:rsidR="007B2588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maus 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antecedentes e </w:t>
      </w:r>
      <w:r w:rsidR="007B2588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possuo 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comprovada</w:t>
      </w:r>
      <w:r w:rsidR="00795A24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idoneidade moral</w:t>
      </w:r>
      <w:r w:rsidR="004273FF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. </w:t>
      </w:r>
      <w:r w:rsidR="004273FF" w:rsidRPr="00E85583">
        <w:rPr>
          <w:rFonts w:ascii="Verdana" w:hAnsi="Verdana" w:cs="Arial"/>
          <w:b/>
          <w:i w:val="0"/>
          <w:iCs/>
          <w:sz w:val="20"/>
          <w:u w:val="single"/>
          <w:shd w:val="clear" w:color="auto" w:fill="FFFFFF" w:themeFill="background1"/>
        </w:rPr>
        <w:t>DECLARO</w:t>
      </w:r>
      <w:r w:rsidR="004273FF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, igualmente</w:t>
      </w:r>
      <w:r w:rsidR="00795A24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, não figurar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como parte em nenhum inquérito</w:t>
      </w:r>
      <w:r w:rsidR="002D7097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,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</w:t>
      </w:r>
      <w:r w:rsidR="002D7097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processo criminal ou qualquer tipo de procedimento 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em esfera</w:t>
      </w:r>
      <w:r w:rsidR="007E2E1E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cível</w:t>
      </w:r>
      <w:r w:rsidR="00EC28F4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ou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administrativa</w:t>
      </w:r>
      <w:r w:rsidR="002D7097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, seja em âmbito público ou privado, que desabonem a</w:t>
      </w:r>
      <w:r w:rsidR="00F67C74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minha atuação</w:t>
      </w:r>
      <w:r w:rsidR="004B6159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ou reputação</w:t>
      </w:r>
      <w:r w:rsidR="00F67C74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profissional</w:t>
      </w:r>
      <w:r w:rsidR="004273FF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, bem como</w:t>
      </w:r>
      <w:r w:rsidR="00795A24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não</w:t>
      </w:r>
      <w:r w:rsidR="009535E3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</w:t>
      </w:r>
      <w:r w:rsidR="002D7097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ter </w:t>
      </w:r>
      <w:r w:rsidR="002D7097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sido condenado </w:t>
      </w:r>
      <w:r w:rsidR="004B6159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anteriormente </w:t>
      </w:r>
      <w:r w:rsidR="002D7097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nestas esferas</w:t>
      </w:r>
      <w:r w:rsidR="009535E3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, 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tendo plena ciência de que, em caso de inexatidão das informações ora fornecidas ficarei sujeito</w:t>
      </w:r>
      <w:r w:rsidR="002F2564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>(a)</w:t>
      </w:r>
      <w:r w:rsidR="004273FF"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à exclusão dos quadros da CBRR, bem como</w:t>
      </w:r>
      <w:r w:rsidRPr="00E85583">
        <w:rPr>
          <w:rFonts w:ascii="Verdana" w:hAnsi="Verdana" w:cs="Arial"/>
          <w:i w:val="0"/>
          <w:iCs/>
          <w:sz w:val="20"/>
          <w:shd w:val="clear" w:color="auto" w:fill="FFFFFF" w:themeFill="background1"/>
        </w:rPr>
        <w:t xml:space="preserve"> às sanções prescritas no Código Penal</w:t>
      </w:r>
      <w:r w:rsidRPr="00E85583">
        <w:rPr>
          <w:rFonts w:ascii="Verdana" w:hAnsi="Verdana" w:cs="Arial"/>
          <w:i w:val="0"/>
          <w:iCs/>
          <w:sz w:val="20"/>
        </w:rPr>
        <w:t xml:space="preserve"> e às demais cominações legais aplicáveis.</w:t>
      </w:r>
    </w:p>
    <w:p w:rsidR="002970AD" w:rsidRPr="00E85583" w:rsidRDefault="002970AD" w:rsidP="00572555">
      <w:pPr>
        <w:pStyle w:val="Corpodetexto"/>
        <w:spacing w:after="240" w:line="480" w:lineRule="auto"/>
        <w:ind w:firstLine="709"/>
        <w:rPr>
          <w:rFonts w:ascii="Verdana" w:hAnsi="Verdana" w:cs="Arial"/>
          <w:i w:val="0"/>
          <w:iCs/>
          <w:sz w:val="20"/>
        </w:rPr>
      </w:pPr>
      <w:r w:rsidRPr="00E85583">
        <w:rPr>
          <w:rFonts w:ascii="Verdana" w:hAnsi="Verdana" w:cs="Arial"/>
          <w:i w:val="0"/>
          <w:iCs/>
          <w:sz w:val="20"/>
        </w:rPr>
        <w:t>Desde já, autorizo a CBRR a buscar informações complementares sobre minha pessoa.</w:t>
      </w:r>
    </w:p>
    <w:p w:rsidR="00572555" w:rsidRPr="00E85583" w:rsidRDefault="00572555" w:rsidP="00572555">
      <w:pPr>
        <w:pStyle w:val="Corpodetexto"/>
        <w:spacing w:line="480" w:lineRule="auto"/>
        <w:ind w:left="1440" w:hanging="731"/>
        <w:rPr>
          <w:rFonts w:ascii="Verdana" w:hAnsi="Verdana" w:cs="Arial"/>
          <w:i w:val="0"/>
          <w:iCs/>
          <w:sz w:val="20"/>
        </w:rPr>
      </w:pPr>
      <w:r w:rsidRPr="00E85583">
        <w:rPr>
          <w:rFonts w:ascii="Verdana" w:hAnsi="Verdana" w:cs="Arial"/>
          <w:i w:val="0"/>
          <w:iCs/>
          <w:sz w:val="20"/>
        </w:rPr>
        <w:t>A presente declaração é feita, sob as penas da lei, como verdadeira.</w:t>
      </w:r>
    </w:p>
    <w:p w:rsidR="00572555" w:rsidRPr="00E85583" w:rsidRDefault="00572555" w:rsidP="00572555">
      <w:pPr>
        <w:pStyle w:val="Corpodetexto"/>
        <w:rPr>
          <w:rFonts w:ascii="Verdana" w:hAnsi="Verdana" w:cs="Arial"/>
          <w:i w:val="0"/>
          <w:iCs/>
          <w:sz w:val="20"/>
        </w:rPr>
      </w:pPr>
    </w:p>
    <w:p w:rsidR="00572555" w:rsidRPr="00E85583" w:rsidRDefault="00572555" w:rsidP="00572555">
      <w:pPr>
        <w:pStyle w:val="Corpodetexto"/>
        <w:rPr>
          <w:rFonts w:ascii="Verdana" w:hAnsi="Verdana" w:cs="Arial"/>
          <w:i w:val="0"/>
          <w:iCs/>
          <w:sz w:val="20"/>
        </w:rPr>
      </w:pPr>
    </w:p>
    <w:p w:rsidR="00572555" w:rsidRPr="00E85583" w:rsidRDefault="00572555" w:rsidP="00572555">
      <w:pPr>
        <w:pStyle w:val="Corpodetexto"/>
        <w:rPr>
          <w:rFonts w:ascii="Verdana" w:hAnsi="Verdana" w:cs="Arial"/>
          <w:i w:val="0"/>
          <w:iCs/>
          <w:sz w:val="20"/>
        </w:rPr>
      </w:pPr>
    </w:p>
    <w:p w:rsidR="00572555" w:rsidRPr="00E85583" w:rsidRDefault="00572555" w:rsidP="00572555">
      <w:pPr>
        <w:pStyle w:val="Corpodetexto"/>
        <w:rPr>
          <w:rFonts w:ascii="Verdana" w:hAnsi="Verdana" w:cs="Arial"/>
          <w:i w:val="0"/>
          <w:iCs/>
          <w:sz w:val="20"/>
        </w:rPr>
      </w:pPr>
    </w:p>
    <w:p w:rsidR="00572555" w:rsidRPr="00E85583" w:rsidRDefault="00944CFC" w:rsidP="00572555">
      <w:pPr>
        <w:pStyle w:val="Corpodetexto"/>
        <w:jc w:val="center"/>
        <w:rPr>
          <w:rFonts w:ascii="Verdana" w:hAnsi="Verdana" w:cs="Arial"/>
          <w:i w:val="0"/>
          <w:iCs/>
          <w:sz w:val="20"/>
        </w:rPr>
      </w:pPr>
      <w:r w:rsidRPr="00E85583">
        <w:rPr>
          <w:rFonts w:ascii="Verdana" w:hAnsi="Verdana" w:cs="Arial"/>
          <w:i w:val="0"/>
          <w:iCs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572555" w:rsidRPr="00E85583">
        <w:rPr>
          <w:rFonts w:ascii="Verdana" w:hAnsi="Verdana" w:cs="Arial"/>
          <w:i w:val="0"/>
          <w:iCs/>
          <w:sz w:val="20"/>
        </w:rPr>
        <w:instrText xml:space="preserve"> FORMTEXT </w:instrText>
      </w:r>
      <w:r w:rsidRPr="00E85583">
        <w:rPr>
          <w:rFonts w:ascii="Verdana" w:hAnsi="Verdana" w:cs="Arial"/>
          <w:i w:val="0"/>
          <w:iCs/>
          <w:sz w:val="20"/>
        </w:rPr>
      </w:r>
      <w:r w:rsidRPr="00E85583">
        <w:rPr>
          <w:rFonts w:ascii="Verdana" w:hAnsi="Verdana" w:cs="Arial"/>
          <w:i w:val="0"/>
          <w:iCs/>
          <w:sz w:val="20"/>
        </w:rPr>
        <w:fldChar w:fldCharType="separate"/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Pr="00E85583">
        <w:rPr>
          <w:rFonts w:ascii="Verdana" w:hAnsi="Verdana" w:cs="Arial"/>
          <w:i w:val="0"/>
          <w:iCs/>
          <w:sz w:val="20"/>
        </w:rPr>
        <w:fldChar w:fldCharType="end"/>
      </w:r>
      <w:bookmarkEnd w:id="7"/>
      <w:r w:rsidR="00572555" w:rsidRPr="00E85583">
        <w:rPr>
          <w:rFonts w:ascii="Verdana" w:hAnsi="Verdana" w:cs="Arial"/>
          <w:i w:val="0"/>
          <w:iCs/>
          <w:sz w:val="20"/>
        </w:rPr>
        <w:t xml:space="preserve">, </w:t>
      </w:r>
      <w:bookmarkStart w:id="8" w:name="Texto8"/>
      <w:r w:rsidRPr="00E85583">
        <w:rPr>
          <w:rFonts w:ascii="Verdana" w:hAnsi="Verdana" w:cs="Arial"/>
          <w:i w:val="0"/>
          <w:iCs/>
          <w:sz w:val="20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="00572555" w:rsidRPr="00E85583">
        <w:rPr>
          <w:rFonts w:ascii="Verdana" w:hAnsi="Verdana" w:cs="Arial"/>
          <w:i w:val="0"/>
          <w:iCs/>
          <w:sz w:val="20"/>
        </w:rPr>
        <w:instrText xml:space="preserve"> FORMTEXT </w:instrText>
      </w:r>
      <w:r w:rsidRPr="00E85583">
        <w:rPr>
          <w:rFonts w:ascii="Verdana" w:hAnsi="Verdana" w:cs="Arial"/>
          <w:i w:val="0"/>
          <w:iCs/>
          <w:sz w:val="20"/>
        </w:rPr>
      </w:r>
      <w:r w:rsidRPr="00E85583">
        <w:rPr>
          <w:rFonts w:ascii="Verdana" w:hAnsi="Verdana" w:cs="Arial"/>
          <w:i w:val="0"/>
          <w:iCs/>
          <w:sz w:val="20"/>
        </w:rPr>
        <w:fldChar w:fldCharType="separate"/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Pr="00E85583">
        <w:rPr>
          <w:rFonts w:ascii="Verdana" w:hAnsi="Verdana" w:cs="Arial"/>
          <w:i w:val="0"/>
          <w:iCs/>
          <w:sz w:val="20"/>
        </w:rPr>
        <w:fldChar w:fldCharType="end"/>
      </w:r>
      <w:bookmarkEnd w:id="8"/>
      <w:r w:rsidR="00572555" w:rsidRPr="00E85583">
        <w:rPr>
          <w:rFonts w:ascii="Verdana" w:hAnsi="Verdana" w:cs="Arial"/>
          <w:i w:val="0"/>
          <w:iCs/>
          <w:sz w:val="20"/>
        </w:rPr>
        <w:t xml:space="preserve"> de </w:t>
      </w:r>
      <w:r w:rsidRPr="00E85583">
        <w:rPr>
          <w:rFonts w:ascii="Verdana" w:hAnsi="Verdana" w:cs="Arial"/>
          <w:i w:val="0"/>
          <w:iCs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572555" w:rsidRPr="00E85583">
        <w:rPr>
          <w:rFonts w:ascii="Verdana" w:hAnsi="Verdana" w:cs="Arial"/>
          <w:i w:val="0"/>
          <w:iCs/>
          <w:sz w:val="20"/>
        </w:rPr>
        <w:instrText xml:space="preserve"> FORMTEXT </w:instrText>
      </w:r>
      <w:r w:rsidRPr="00E85583">
        <w:rPr>
          <w:rFonts w:ascii="Verdana" w:hAnsi="Verdana" w:cs="Arial"/>
          <w:i w:val="0"/>
          <w:iCs/>
          <w:sz w:val="20"/>
        </w:rPr>
      </w:r>
      <w:r w:rsidRPr="00E85583">
        <w:rPr>
          <w:rFonts w:ascii="Verdana" w:hAnsi="Verdana" w:cs="Arial"/>
          <w:i w:val="0"/>
          <w:iCs/>
          <w:sz w:val="20"/>
        </w:rPr>
        <w:fldChar w:fldCharType="separate"/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Pr="00E85583">
        <w:rPr>
          <w:rFonts w:ascii="Verdana" w:hAnsi="Verdana" w:cs="Arial"/>
          <w:i w:val="0"/>
          <w:iCs/>
          <w:sz w:val="20"/>
        </w:rPr>
        <w:fldChar w:fldCharType="end"/>
      </w:r>
      <w:bookmarkEnd w:id="9"/>
      <w:r w:rsidR="00572555" w:rsidRPr="00E85583">
        <w:rPr>
          <w:rFonts w:ascii="Verdana" w:hAnsi="Verdana" w:cs="Arial"/>
          <w:i w:val="0"/>
          <w:iCs/>
          <w:sz w:val="20"/>
        </w:rPr>
        <w:t xml:space="preserve"> de </w:t>
      </w:r>
      <w:bookmarkStart w:id="10" w:name="Texto10"/>
      <w:r w:rsidRPr="00E85583">
        <w:rPr>
          <w:rFonts w:ascii="Verdana" w:hAnsi="Verdana" w:cs="Arial"/>
          <w:i w:val="0"/>
          <w:iCs/>
          <w:sz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572555" w:rsidRPr="00E85583">
        <w:rPr>
          <w:rFonts w:ascii="Verdana" w:hAnsi="Verdana" w:cs="Arial"/>
          <w:i w:val="0"/>
          <w:iCs/>
          <w:sz w:val="20"/>
        </w:rPr>
        <w:instrText xml:space="preserve"> FORMTEXT </w:instrText>
      </w:r>
      <w:r w:rsidRPr="00E85583">
        <w:rPr>
          <w:rFonts w:ascii="Verdana" w:hAnsi="Verdana" w:cs="Arial"/>
          <w:i w:val="0"/>
          <w:iCs/>
          <w:sz w:val="20"/>
        </w:rPr>
      </w:r>
      <w:r w:rsidRPr="00E85583">
        <w:rPr>
          <w:rFonts w:ascii="Verdana" w:hAnsi="Verdana" w:cs="Arial"/>
          <w:i w:val="0"/>
          <w:iCs/>
          <w:sz w:val="20"/>
        </w:rPr>
        <w:fldChar w:fldCharType="separate"/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="00572555" w:rsidRPr="00E85583">
        <w:rPr>
          <w:rFonts w:ascii="Verdana" w:hAnsi="Verdana" w:cs="Arial"/>
          <w:i w:val="0"/>
          <w:iCs/>
          <w:noProof/>
          <w:sz w:val="20"/>
        </w:rPr>
        <w:t> </w:t>
      </w:r>
      <w:r w:rsidRPr="00E85583">
        <w:rPr>
          <w:rFonts w:ascii="Verdana" w:hAnsi="Verdana" w:cs="Arial"/>
          <w:i w:val="0"/>
          <w:iCs/>
          <w:sz w:val="20"/>
        </w:rPr>
        <w:fldChar w:fldCharType="end"/>
      </w:r>
      <w:bookmarkEnd w:id="10"/>
      <w:r w:rsidR="00572555" w:rsidRPr="00E85583">
        <w:rPr>
          <w:rFonts w:ascii="Verdana" w:hAnsi="Verdana" w:cs="Arial"/>
          <w:i w:val="0"/>
          <w:iCs/>
          <w:sz w:val="20"/>
        </w:rPr>
        <w:t>.</w:t>
      </w:r>
    </w:p>
    <w:p w:rsidR="00572555" w:rsidRPr="00E85583" w:rsidRDefault="00572555" w:rsidP="00572555">
      <w:pPr>
        <w:ind w:right="49"/>
        <w:jc w:val="both"/>
        <w:rPr>
          <w:rFonts w:ascii="Verdana" w:hAnsi="Verdana" w:cs="Arial"/>
          <w:i/>
          <w:iCs/>
          <w:sz w:val="20"/>
        </w:rPr>
      </w:pPr>
    </w:p>
    <w:p w:rsidR="00572555" w:rsidRPr="00E85583" w:rsidRDefault="00572555" w:rsidP="00572555">
      <w:pPr>
        <w:ind w:right="49"/>
        <w:jc w:val="both"/>
        <w:rPr>
          <w:rFonts w:ascii="Verdana" w:hAnsi="Verdana" w:cs="Arial"/>
          <w:i/>
          <w:iCs/>
          <w:sz w:val="20"/>
        </w:rPr>
      </w:pPr>
    </w:p>
    <w:p w:rsidR="00572555" w:rsidRPr="00E85583" w:rsidRDefault="00572555" w:rsidP="00572555">
      <w:pPr>
        <w:ind w:right="49"/>
        <w:jc w:val="both"/>
        <w:rPr>
          <w:rFonts w:ascii="Verdana" w:hAnsi="Verdana" w:cs="Arial"/>
          <w:i/>
          <w:iCs/>
          <w:sz w:val="20"/>
        </w:rPr>
      </w:pPr>
    </w:p>
    <w:p w:rsidR="00572555" w:rsidRPr="00E85583" w:rsidRDefault="00572555" w:rsidP="00572555">
      <w:pPr>
        <w:ind w:right="49"/>
        <w:jc w:val="both"/>
        <w:rPr>
          <w:rFonts w:ascii="Verdana" w:hAnsi="Verdana" w:cs="Arial"/>
          <w:i/>
          <w:iCs/>
          <w:sz w:val="20"/>
        </w:rPr>
      </w:pPr>
    </w:p>
    <w:p w:rsidR="00572555" w:rsidRPr="00E85583" w:rsidRDefault="00572555" w:rsidP="00572555">
      <w:pPr>
        <w:ind w:right="49"/>
        <w:jc w:val="both"/>
        <w:rPr>
          <w:rFonts w:ascii="Verdana" w:hAnsi="Verdana" w:cs="Arial"/>
          <w:i/>
          <w:iCs/>
          <w:sz w:val="20"/>
        </w:rPr>
      </w:pPr>
    </w:p>
    <w:p w:rsidR="00572555" w:rsidRPr="00E85583" w:rsidRDefault="00572555" w:rsidP="00572555">
      <w:pPr>
        <w:ind w:right="49"/>
        <w:jc w:val="both"/>
        <w:rPr>
          <w:rFonts w:ascii="Verdana" w:hAnsi="Verdana" w:cs="Arial"/>
          <w:i/>
          <w:iCs/>
          <w:sz w:val="20"/>
        </w:rPr>
      </w:pPr>
    </w:p>
    <w:p w:rsidR="00572555" w:rsidRPr="00E85583" w:rsidRDefault="0067037A" w:rsidP="00572555">
      <w:pPr>
        <w:ind w:right="49"/>
        <w:jc w:val="center"/>
        <w:rPr>
          <w:rFonts w:ascii="Verdana" w:hAnsi="Verdana" w:cs="Arial"/>
          <w:i/>
          <w:iCs/>
          <w:sz w:val="20"/>
        </w:rPr>
      </w:pPr>
      <w:r w:rsidRPr="00E85583">
        <w:rPr>
          <w:rFonts w:ascii="Verdana" w:hAnsi="Verdana" w:cs="Arial"/>
          <w:i/>
          <w:iCs/>
          <w:sz w:val="20"/>
        </w:rPr>
        <w:t>____________________________________</w:t>
      </w:r>
    </w:p>
    <w:p w:rsidR="00572555" w:rsidRPr="00E85583" w:rsidRDefault="00572555" w:rsidP="009535E3">
      <w:pPr>
        <w:ind w:right="49"/>
        <w:jc w:val="center"/>
        <w:rPr>
          <w:rFonts w:ascii="Verdana" w:hAnsi="Verdana" w:cs="Arial"/>
          <w:iCs/>
          <w:sz w:val="20"/>
        </w:rPr>
      </w:pPr>
      <w:r w:rsidRPr="00E85583">
        <w:rPr>
          <w:rFonts w:ascii="Verdana" w:hAnsi="Verdana" w:cs="Arial"/>
          <w:iCs/>
          <w:sz w:val="20"/>
        </w:rPr>
        <w:t>Assinatura</w:t>
      </w:r>
    </w:p>
    <w:sectPr w:rsidR="00572555" w:rsidRPr="00E85583" w:rsidSect="008D38C1">
      <w:pgSz w:w="12240" w:h="15840"/>
      <w:pgMar w:top="2126" w:right="900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B8" w:rsidRDefault="009831B8" w:rsidP="009535E3">
      <w:r>
        <w:separator/>
      </w:r>
    </w:p>
  </w:endnote>
  <w:endnote w:type="continuationSeparator" w:id="0">
    <w:p w:rsidR="009831B8" w:rsidRDefault="009831B8" w:rsidP="0095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B8" w:rsidRDefault="009831B8" w:rsidP="009535E3">
      <w:r>
        <w:separator/>
      </w:r>
    </w:p>
  </w:footnote>
  <w:footnote w:type="continuationSeparator" w:id="0">
    <w:p w:rsidR="009831B8" w:rsidRDefault="009831B8" w:rsidP="0095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D101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131078" w:nlCheck="1" w:checkStyle="0"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C74"/>
    <w:rsid w:val="000174AA"/>
    <w:rsid w:val="0002375B"/>
    <w:rsid w:val="0002584C"/>
    <w:rsid w:val="000533FF"/>
    <w:rsid w:val="000611C1"/>
    <w:rsid w:val="000A26EC"/>
    <w:rsid w:val="000E5883"/>
    <w:rsid w:val="000F554E"/>
    <w:rsid w:val="00155BF4"/>
    <w:rsid w:val="001857C3"/>
    <w:rsid w:val="00190448"/>
    <w:rsid w:val="001F1E13"/>
    <w:rsid w:val="001F2CE2"/>
    <w:rsid w:val="00220697"/>
    <w:rsid w:val="002970AD"/>
    <w:rsid w:val="002B1C74"/>
    <w:rsid w:val="002B370B"/>
    <w:rsid w:val="002D7097"/>
    <w:rsid w:val="002E4F5B"/>
    <w:rsid w:val="002F2564"/>
    <w:rsid w:val="003105C1"/>
    <w:rsid w:val="0034290A"/>
    <w:rsid w:val="00354347"/>
    <w:rsid w:val="00354EAA"/>
    <w:rsid w:val="00366672"/>
    <w:rsid w:val="003A6905"/>
    <w:rsid w:val="003A7120"/>
    <w:rsid w:val="003B06A1"/>
    <w:rsid w:val="003D410F"/>
    <w:rsid w:val="003D7D0D"/>
    <w:rsid w:val="003F0466"/>
    <w:rsid w:val="003F1335"/>
    <w:rsid w:val="003F293D"/>
    <w:rsid w:val="004023B7"/>
    <w:rsid w:val="00417474"/>
    <w:rsid w:val="004273FF"/>
    <w:rsid w:val="004336D5"/>
    <w:rsid w:val="00455966"/>
    <w:rsid w:val="00495174"/>
    <w:rsid w:val="004B06E6"/>
    <w:rsid w:val="004B6159"/>
    <w:rsid w:val="004F2EA6"/>
    <w:rsid w:val="00507A11"/>
    <w:rsid w:val="005411E5"/>
    <w:rsid w:val="005413AD"/>
    <w:rsid w:val="00541DDF"/>
    <w:rsid w:val="00572555"/>
    <w:rsid w:val="00573FB2"/>
    <w:rsid w:val="00597E16"/>
    <w:rsid w:val="005C4986"/>
    <w:rsid w:val="0061579E"/>
    <w:rsid w:val="0067037A"/>
    <w:rsid w:val="006C10EA"/>
    <w:rsid w:val="006D0DB9"/>
    <w:rsid w:val="006E0DA1"/>
    <w:rsid w:val="00721624"/>
    <w:rsid w:val="0072694A"/>
    <w:rsid w:val="0073442F"/>
    <w:rsid w:val="00751339"/>
    <w:rsid w:val="00753A9C"/>
    <w:rsid w:val="007544CB"/>
    <w:rsid w:val="00762ADA"/>
    <w:rsid w:val="00792273"/>
    <w:rsid w:val="00795A24"/>
    <w:rsid w:val="007B2588"/>
    <w:rsid w:val="007D41B6"/>
    <w:rsid w:val="007E2E1E"/>
    <w:rsid w:val="007E5568"/>
    <w:rsid w:val="007E7B27"/>
    <w:rsid w:val="007F0C23"/>
    <w:rsid w:val="00810CE7"/>
    <w:rsid w:val="008263A2"/>
    <w:rsid w:val="00841CA2"/>
    <w:rsid w:val="00842310"/>
    <w:rsid w:val="008552B6"/>
    <w:rsid w:val="00870042"/>
    <w:rsid w:val="008859E2"/>
    <w:rsid w:val="00895892"/>
    <w:rsid w:val="008B3039"/>
    <w:rsid w:val="008B5340"/>
    <w:rsid w:val="008C743B"/>
    <w:rsid w:val="008D38C1"/>
    <w:rsid w:val="00925067"/>
    <w:rsid w:val="00944CFC"/>
    <w:rsid w:val="00951E09"/>
    <w:rsid w:val="009535E3"/>
    <w:rsid w:val="0095467B"/>
    <w:rsid w:val="009831B8"/>
    <w:rsid w:val="009E44DB"/>
    <w:rsid w:val="009F13F2"/>
    <w:rsid w:val="00A10946"/>
    <w:rsid w:val="00A1316C"/>
    <w:rsid w:val="00A13E31"/>
    <w:rsid w:val="00A345E5"/>
    <w:rsid w:val="00A55DE1"/>
    <w:rsid w:val="00A638D3"/>
    <w:rsid w:val="00A67FCB"/>
    <w:rsid w:val="00AA16D3"/>
    <w:rsid w:val="00AB17F7"/>
    <w:rsid w:val="00AC46F0"/>
    <w:rsid w:val="00AD3FBD"/>
    <w:rsid w:val="00AE54CC"/>
    <w:rsid w:val="00AF1766"/>
    <w:rsid w:val="00B1263D"/>
    <w:rsid w:val="00B5750F"/>
    <w:rsid w:val="00B769D4"/>
    <w:rsid w:val="00BA1D9C"/>
    <w:rsid w:val="00BD5E96"/>
    <w:rsid w:val="00BE6D3A"/>
    <w:rsid w:val="00C111ED"/>
    <w:rsid w:val="00C20E1B"/>
    <w:rsid w:val="00C55C88"/>
    <w:rsid w:val="00C57972"/>
    <w:rsid w:val="00C63380"/>
    <w:rsid w:val="00CC198C"/>
    <w:rsid w:val="00CC2EE3"/>
    <w:rsid w:val="00CC4E9E"/>
    <w:rsid w:val="00CC791D"/>
    <w:rsid w:val="00D617AB"/>
    <w:rsid w:val="00D81AB8"/>
    <w:rsid w:val="00D878AF"/>
    <w:rsid w:val="00D92160"/>
    <w:rsid w:val="00D95CBB"/>
    <w:rsid w:val="00DA48AA"/>
    <w:rsid w:val="00DF09AE"/>
    <w:rsid w:val="00E05639"/>
    <w:rsid w:val="00E05951"/>
    <w:rsid w:val="00E17E42"/>
    <w:rsid w:val="00E22278"/>
    <w:rsid w:val="00E417B1"/>
    <w:rsid w:val="00E741E4"/>
    <w:rsid w:val="00E75A7C"/>
    <w:rsid w:val="00E81968"/>
    <w:rsid w:val="00E85583"/>
    <w:rsid w:val="00E879F2"/>
    <w:rsid w:val="00EC2056"/>
    <w:rsid w:val="00EC28F4"/>
    <w:rsid w:val="00EF653F"/>
    <w:rsid w:val="00F406CF"/>
    <w:rsid w:val="00F6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A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B06A1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B06A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3B06A1"/>
    <w:pPr>
      <w:keepNext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3B06A1"/>
    <w:pPr>
      <w:keepNext/>
      <w:ind w:firstLine="3544"/>
      <w:jc w:val="both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3B06A1"/>
    <w:pPr>
      <w:keepNext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B06A1"/>
    <w:pPr>
      <w:ind w:firstLine="3540"/>
      <w:jc w:val="both"/>
    </w:pPr>
    <w:rPr>
      <w:i/>
    </w:rPr>
  </w:style>
  <w:style w:type="paragraph" w:styleId="Corpodetexto">
    <w:name w:val="Body Text"/>
    <w:basedOn w:val="Normal"/>
    <w:rsid w:val="003B06A1"/>
    <w:pPr>
      <w:jc w:val="both"/>
    </w:pPr>
    <w:rPr>
      <w:i/>
    </w:rPr>
  </w:style>
  <w:style w:type="paragraph" w:styleId="Corpodetexto2">
    <w:name w:val="Body Text 2"/>
    <w:basedOn w:val="Normal"/>
    <w:rsid w:val="003B06A1"/>
    <w:pPr>
      <w:tabs>
        <w:tab w:val="left" w:pos="5529"/>
      </w:tabs>
      <w:ind w:right="3763"/>
      <w:jc w:val="both"/>
    </w:pPr>
    <w:rPr>
      <w:i/>
    </w:rPr>
  </w:style>
  <w:style w:type="paragraph" w:styleId="Ttulo">
    <w:name w:val="Title"/>
    <w:basedOn w:val="Normal"/>
    <w:qFormat/>
    <w:rsid w:val="003B06A1"/>
    <w:pPr>
      <w:jc w:val="center"/>
    </w:pPr>
    <w:rPr>
      <w:i/>
    </w:rPr>
  </w:style>
  <w:style w:type="paragraph" w:styleId="Textodebalo">
    <w:name w:val="Balloon Text"/>
    <w:basedOn w:val="Normal"/>
    <w:semiHidden/>
    <w:rsid w:val="001F1E1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4F2EA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F2EA6"/>
    <w:rPr>
      <w:sz w:val="16"/>
      <w:szCs w:val="16"/>
    </w:rPr>
  </w:style>
  <w:style w:type="table" w:styleId="Tabelacomgrade">
    <w:name w:val="Table Grid"/>
    <w:basedOn w:val="Tabelanormal"/>
    <w:rsid w:val="004F2E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CC4E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C4E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rsid w:val="009535E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35E3"/>
    <w:rPr>
      <w:rFonts w:ascii="Arial" w:hAnsi="Arial"/>
    </w:rPr>
  </w:style>
  <w:style w:type="character" w:styleId="Refdenotaderodap">
    <w:name w:val="footnote reference"/>
    <w:basedOn w:val="Fontepargpadro"/>
    <w:rsid w:val="009535E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B06A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B06A1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6A1"/>
    <w:pPr>
      <w:keepNext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B06A1"/>
    <w:pPr>
      <w:keepNext/>
      <w:ind w:firstLine="354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B06A1"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6A1"/>
    <w:pPr>
      <w:ind w:firstLine="3540"/>
      <w:jc w:val="both"/>
    </w:pPr>
    <w:rPr>
      <w:i/>
    </w:rPr>
  </w:style>
  <w:style w:type="paragraph" w:styleId="BodyText">
    <w:name w:val="Body Text"/>
    <w:basedOn w:val="Normal"/>
    <w:rsid w:val="003B06A1"/>
    <w:pPr>
      <w:jc w:val="both"/>
    </w:pPr>
    <w:rPr>
      <w:i/>
    </w:rPr>
  </w:style>
  <w:style w:type="paragraph" w:styleId="BodyText2">
    <w:name w:val="Body Text 2"/>
    <w:basedOn w:val="Normal"/>
    <w:rsid w:val="003B06A1"/>
    <w:pPr>
      <w:tabs>
        <w:tab w:val="left" w:pos="5529"/>
      </w:tabs>
      <w:ind w:right="3763"/>
      <w:jc w:val="both"/>
    </w:pPr>
    <w:rPr>
      <w:i/>
    </w:rPr>
  </w:style>
  <w:style w:type="paragraph" w:styleId="Title">
    <w:name w:val="Title"/>
    <w:basedOn w:val="Normal"/>
    <w:qFormat/>
    <w:rsid w:val="003B06A1"/>
    <w:pPr>
      <w:jc w:val="center"/>
    </w:pPr>
    <w:rPr>
      <w:i/>
    </w:rPr>
  </w:style>
  <w:style w:type="paragraph" w:styleId="BalloonText">
    <w:name w:val="Balloon Text"/>
    <w:basedOn w:val="Normal"/>
    <w:semiHidden/>
    <w:rsid w:val="001F1E1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F2EA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2EA6"/>
    <w:rPr>
      <w:sz w:val="16"/>
      <w:szCs w:val="16"/>
    </w:rPr>
  </w:style>
  <w:style w:type="table" w:styleId="TableGrid">
    <w:name w:val="Table Grid"/>
    <w:basedOn w:val="TableNormal"/>
    <w:rsid w:val="004F2E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CC4E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C4E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rsid w:val="009535E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5E3"/>
    <w:rPr>
      <w:rFonts w:ascii="Arial" w:hAnsi="Arial"/>
    </w:rPr>
  </w:style>
  <w:style w:type="character" w:styleId="FootnoteReference">
    <w:name w:val="footnote reference"/>
    <w:basedOn w:val="DefaultParagraphFont"/>
    <w:rsid w:val="009535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C5F0-9616-4EAF-8A2E-B951717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OAB-RO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OAB-RO</dc:creator>
  <cp:lastModifiedBy>Gustavo</cp:lastModifiedBy>
  <cp:revision>2</cp:revision>
  <cp:lastPrinted>2013-01-11T12:18:00Z</cp:lastPrinted>
  <dcterms:created xsi:type="dcterms:W3CDTF">2016-09-06T19:34:00Z</dcterms:created>
  <dcterms:modified xsi:type="dcterms:W3CDTF">2016-09-06T19:34:00Z</dcterms:modified>
</cp:coreProperties>
</file>